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4D220E">
        <w:rPr>
          <w:i/>
        </w:rPr>
        <w:t xml:space="preserve"> kompensation for </w:t>
      </w:r>
      <w:r w:rsidR="00261783">
        <w:rPr>
          <w:i/>
        </w:rPr>
        <w:t>stedbundne</w:t>
      </w:r>
      <w:r w:rsidR="004D220E">
        <w:rPr>
          <w:i/>
        </w:rPr>
        <w:t xml:space="preserve"> faste</w:t>
      </w:r>
      <w:r w:rsidR="00261783">
        <w:rPr>
          <w:i/>
        </w:rPr>
        <w:t xml:space="preserve"> </w:t>
      </w:r>
      <w:r w:rsidR="00EC7C0A">
        <w:rPr>
          <w:i/>
        </w:rPr>
        <w:t>omkostninger</w:t>
      </w:r>
      <w:r w:rsidR="00994C09">
        <w:rPr>
          <w:i/>
        </w:rPr>
        <w:t xml:space="preserve"> </w:t>
      </w:r>
      <w:r w:rsidR="00EC7C0A" w:rsidRPr="0062589E">
        <w:rPr>
          <w:i/>
        </w:rPr>
        <w:t xml:space="preserve">til </w:t>
      </w:r>
      <w:r w:rsidR="00EC7C0A">
        <w:rPr>
          <w:i/>
        </w:rPr>
        <w:t xml:space="preserve">kommunale </w:t>
      </w:r>
      <w:r w:rsidR="00EC7C0A" w:rsidRPr="0062589E">
        <w:rPr>
          <w:i/>
        </w:rPr>
        <w:t xml:space="preserve">institutioner </w:t>
      </w:r>
      <w:r w:rsidR="00EC7C0A">
        <w:rPr>
          <w:i/>
        </w:rPr>
        <w:t xml:space="preserve">med driftstilskud fra </w:t>
      </w:r>
      <w:r w:rsidR="00EC7C0A" w:rsidRPr="0062589E">
        <w:rPr>
          <w:i/>
        </w:rPr>
        <w:t xml:space="preserve">Kulturministeriets </w:t>
      </w:r>
      <w:r w:rsidR="00EC7C0A">
        <w:rPr>
          <w:i/>
        </w:rPr>
        <w:t xml:space="preserve">samt seks navngivne </w:t>
      </w:r>
      <w:r w:rsidR="00EC7C0A" w:rsidRPr="00C40731">
        <w:rPr>
          <w:i/>
        </w:rPr>
        <w:t>seks navngivne kommunale koncert- og kulturhuse</w:t>
      </w:r>
      <w:r w:rsidRPr="006E6880">
        <w:rPr>
          <w:i/>
        </w:rPr>
        <w:t>, der er i økonomisk krise som følge af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F330A" w:rsidRPr="006E6880" w:rsidRDefault="004D220E" w:rsidP="00011762">
      <w:sdt>
        <w:sdtPr>
          <w:id w:val="1690795827"/>
          <w14:checkbox>
            <w14:checked w14:val="0"/>
            <w14:checkedState w14:val="2612" w14:font="MS Gothic"/>
            <w14:uncheckedState w14:val="2610" w14:font="MS Gothic"/>
          </w14:checkbox>
        </w:sdtPr>
        <w:sdtEndPr/>
        <w:sdtContent>
          <w:r w:rsidR="00261783">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w:t>
      </w:r>
      <w:r w:rsidR="00261783">
        <w:t xml:space="preserve">Jf. § 9, stk. </w:t>
      </w:r>
      <w:r w:rsidR="00CB7272">
        <w:t>3</w:t>
      </w:r>
      <w:r w:rsidR="00261783">
        <w:t xml:space="preserve"> i </w:t>
      </w:r>
      <w:r w:rsidR="00261783" w:rsidRPr="004D220E">
        <w:t xml:space="preserve">BEK nr. </w:t>
      </w:r>
      <w:r w:rsidR="004D220E" w:rsidRPr="004D220E">
        <w:t>218 af 9. februar 2022</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261783"/>
    <w:rsid w:val="003E1993"/>
    <w:rsid w:val="00404E23"/>
    <w:rsid w:val="004D220E"/>
    <w:rsid w:val="00597736"/>
    <w:rsid w:val="00622045"/>
    <w:rsid w:val="006E6880"/>
    <w:rsid w:val="007019BD"/>
    <w:rsid w:val="00836FBD"/>
    <w:rsid w:val="00994C09"/>
    <w:rsid w:val="009B1DDF"/>
    <w:rsid w:val="009D6F12"/>
    <w:rsid w:val="00AE2FA7"/>
    <w:rsid w:val="00BC33EF"/>
    <w:rsid w:val="00C26615"/>
    <w:rsid w:val="00CB7272"/>
    <w:rsid w:val="00D405D7"/>
    <w:rsid w:val="00D43B7D"/>
    <w:rsid w:val="00D62954"/>
    <w:rsid w:val="00DF330A"/>
    <w:rsid w:val="00E572A6"/>
    <w:rsid w:val="00E965EC"/>
    <w:rsid w:val="00EC7C0A"/>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11CF"/>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1D5B-49EB-4556-8147-139184EE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808</Characters>
  <Application>Microsoft Office Word</Application>
  <DocSecurity>0</DocSecurity>
  <Lines>23</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6</cp:revision>
  <dcterms:created xsi:type="dcterms:W3CDTF">2021-06-18T13:14:00Z</dcterms:created>
  <dcterms:modified xsi:type="dcterms:W3CDTF">2022-02-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